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5A80" w14:textId="5DB41AA2" w:rsidR="00071DA3" w:rsidRDefault="00134AC9" w:rsidP="00134AC9">
      <w:pPr>
        <w:pStyle w:val="Title"/>
        <w:jc w:val="center"/>
      </w:pPr>
      <w:r>
        <w:t>Part A</w:t>
      </w:r>
    </w:p>
    <w:p w14:paraId="616EA74B" w14:textId="6DE3C247" w:rsidR="00134AC9" w:rsidRPr="00EF6D0F" w:rsidRDefault="00134AC9" w:rsidP="00134AC9">
      <w:pPr>
        <w:pStyle w:val="Heading1"/>
        <w:jc w:val="center"/>
        <w:rPr>
          <w:sz w:val="44"/>
          <w:szCs w:val="44"/>
        </w:rPr>
      </w:pPr>
      <w:r w:rsidRPr="00EF6D0F">
        <w:rPr>
          <w:sz w:val="44"/>
          <w:szCs w:val="44"/>
        </w:rPr>
        <w:t>Suman Sourav Bastia</w:t>
      </w:r>
    </w:p>
    <w:p w14:paraId="55A103EB" w14:textId="1D203E64" w:rsidR="00134AC9" w:rsidRDefault="00134AC9" w:rsidP="00134AC9"/>
    <w:p w14:paraId="79064B01" w14:textId="01786CEA" w:rsidR="00134AC9" w:rsidRDefault="00134AC9" w:rsidP="00134AC9"/>
    <w:p w14:paraId="6E36C383" w14:textId="7C302350" w:rsidR="00134AC9" w:rsidRPr="00EF6D0F" w:rsidRDefault="00134AC9" w:rsidP="00134AC9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Problem Statement:</w:t>
      </w:r>
    </w:p>
    <w:p w14:paraId="4B1BF6D5" w14:textId="61361F20" w:rsidR="00134AC9" w:rsidRPr="00EF6D0F" w:rsidRDefault="00134AC9" w:rsidP="00EF6D0F">
      <w:pPr>
        <w:spacing w:line="360" w:lineRule="auto"/>
        <w:jc w:val="both"/>
        <w:rPr>
          <w:sz w:val="24"/>
          <w:szCs w:val="24"/>
        </w:rPr>
      </w:pPr>
      <w:r w:rsidRPr="00EF6D0F">
        <w:rPr>
          <w:sz w:val="24"/>
          <w:szCs w:val="24"/>
        </w:rPr>
        <w:t>We have a dataset “</w:t>
      </w:r>
      <w:r w:rsidRPr="00EF6D0F">
        <w:rPr>
          <w:sz w:val="24"/>
          <w:szCs w:val="24"/>
        </w:rPr>
        <w:t>daily_offers.xlsx</w:t>
      </w:r>
      <w:r w:rsidRPr="00EF6D0F">
        <w:rPr>
          <w:sz w:val="24"/>
          <w:szCs w:val="24"/>
        </w:rPr>
        <w:t xml:space="preserve">”. It represents </w:t>
      </w:r>
      <w:r w:rsidRPr="00EF6D0F">
        <w:rPr>
          <w:sz w:val="24"/>
          <w:szCs w:val="24"/>
        </w:rPr>
        <w:t>steel items offered to customers</w:t>
      </w:r>
      <w:r w:rsidRPr="00EF6D0F">
        <w:rPr>
          <w:sz w:val="24"/>
          <w:szCs w:val="24"/>
        </w:rPr>
        <w:t xml:space="preserve">. </w:t>
      </w:r>
      <w:r w:rsidRPr="00EF6D0F">
        <w:rPr>
          <w:sz w:val="24"/>
          <w:szCs w:val="24"/>
        </w:rPr>
        <w:t>Each row represents an item, and has an offered/selling price of that item.</w:t>
      </w:r>
      <w:r w:rsidRPr="00EF6D0F">
        <w:rPr>
          <w:sz w:val="24"/>
          <w:szCs w:val="24"/>
        </w:rPr>
        <w:t xml:space="preserve"> We have to do following things:</w:t>
      </w:r>
    </w:p>
    <w:p w14:paraId="5F22DA39" w14:textId="0D4CB42E" w:rsidR="00134AC9" w:rsidRPr="00EF6D0F" w:rsidRDefault="00134AC9" w:rsidP="00EF6D0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F6D0F">
        <w:rPr>
          <w:sz w:val="24"/>
          <w:szCs w:val="24"/>
        </w:rPr>
        <w:t>Analyse</w:t>
      </w:r>
      <w:r w:rsidRPr="00EF6D0F">
        <w:rPr>
          <w:sz w:val="24"/>
          <w:szCs w:val="24"/>
        </w:rPr>
        <w:t xml:space="preserve"> all the features, using statistical and visualization methods of our choice and prepare the data for a regression model. </w:t>
      </w:r>
    </w:p>
    <w:p w14:paraId="524F4CC7" w14:textId="77777777" w:rsidR="00134AC9" w:rsidRPr="00EF6D0F" w:rsidRDefault="00134AC9" w:rsidP="00EF6D0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F6D0F">
        <w:rPr>
          <w:sz w:val="24"/>
          <w:szCs w:val="24"/>
        </w:rPr>
        <w:t>Split the data into training and testing sets in the ratio of 90:10 respectively. Build multiple regression models to predict the price of an item (At least 4 models).</w:t>
      </w:r>
    </w:p>
    <w:p w14:paraId="71A41A23" w14:textId="7454F653" w:rsidR="00134AC9" w:rsidRPr="00EF6D0F" w:rsidRDefault="00134AC9" w:rsidP="00EF6D0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F6D0F">
        <w:rPr>
          <w:sz w:val="24"/>
          <w:szCs w:val="24"/>
        </w:rPr>
        <w:t>Evaluate the best model using the metric r2 score on the testing set.</w:t>
      </w:r>
    </w:p>
    <w:p w14:paraId="7A7AB6F9" w14:textId="31500B51" w:rsidR="00134AC9" w:rsidRPr="00EF6D0F" w:rsidRDefault="00134AC9" w:rsidP="00134AC9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Hardware Information:</w:t>
      </w:r>
    </w:p>
    <w:p w14:paraId="66CEDEAB" w14:textId="77777777" w:rsidR="006A7EB1" w:rsidRPr="006A7EB1" w:rsidRDefault="006A7EB1" w:rsidP="006A7EB1"/>
    <w:tbl>
      <w:tblPr>
        <w:tblStyle w:val="TableGridLight"/>
        <w:tblW w:w="8722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6A7EB1" w14:paraId="529E4090" w14:textId="77777777" w:rsidTr="00211283">
        <w:trPr>
          <w:trHeight w:val="631"/>
        </w:trPr>
        <w:tc>
          <w:tcPr>
            <w:tcW w:w="4361" w:type="dxa"/>
          </w:tcPr>
          <w:p w14:paraId="74EA1099" w14:textId="3D8909A5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Device name</w:t>
            </w:r>
          </w:p>
        </w:tc>
        <w:tc>
          <w:tcPr>
            <w:tcW w:w="4361" w:type="dxa"/>
          </w:tcPr>
          <w:p w14:paraId="528BA74E" w14:textId="69AEF5B8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LAPTOP-LK8AF9T1</w:t>
            </w:r>
          </w:p>
        </w:tc>
      </w:tr>
      <w:tr w:rsidR="006A7EB1" w14:paraId="72360C4C" w14:textId="77777777" w:rsidTr="00211283">
        <w:trPr>
          <w:trHeight w:val="631"/>
        </w:trPr>
        <w:tc>
          <w:tcPr>
            <w:tcW w:w="4361" w:type="dxa"/>
          </w:tcPr>
          <w:p w14:paraId="1C1FBD5D" w14:textId="316FBE9A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Processor</w:t>
            </w:r>
          </w:p>
        </w:tc>
        <w:tc>
          <w:tcPr>
            <w:tcW w:w="4361" w:type="dxa"/>
          </w:tcPr>
          <w:p w14:paraId="08B06597" w14:textId="116380C7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 xml:space="preserve">11th Gen Intel(R) </w:t>
            </w:r>
            <w:r w:rsidRPr="00211283">
              <w:rPr>
                <w:sz w:val="24"/>
                <w:szCs w:val="24"/>
              </w:rPr>
              <w:t>Core (</w:t>
            </w:r>
            <w:r w:rsidRPr="00211283">
              <w:rPr>
                <w:sz w:val="24"/>
                <w:szCs w:val="24"/>
              </w:rPr>
              <w:t>TM) i9-11900H @ 2.50GHz   2.50 GHz</w:t>
            </w:r>
          </w:p>
        </w:tc>
      </w:tr>
      <w:tr w:rsidR="006A7EB1" w14:paraId="5930C0FD" w14:textId="77777777" w:rsidTr="00211283">
        <w:trPr>
          <w:trHeight w:val="631"/>
        </w:trPr>
        <w:tc>
          <w:tcPr>
            <w:tcW w:w="4361" w:type="dxa"/>
          </w:tcPr>
          <w:p w14:paraId="1E82B387" w14:textId="27D19B9D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Installed RAM</w:t>
            </w:r>
          </w:p>
        </w:tc>
        <w:tc>
          <w:tcPr>
            <w:tcW w:w="4361" w:type="dxa"/>
          </w:tcPr>
          <w:p w14:paraId="172DF586" w14:textId="45CFCB6B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6.0 GB (15.8 GB usable)</w:t>
            </w:r>
          </w:p>
        </w:tc>
      </w:tr>
      <w:tr w:rsidR="006A7EB1" w14:paraId="75C24347" w14:textId="77777777" w:rsidTr="00211283">
        <w:trPr>
          <w:trHeight w:val="607"/>
        </w:trPr>
        <w:tc>
          <w:tcPr>
            <w:tcW w:w="4361" w:type="dxa"/>
          </w:tcPr>
          <w:p w14:paraId="3E68834D" w14:textId="36A3989B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System Type</w:t>
            </w:r>
          </w:p>
        </w:tc>
        <w:tc>
          <w:tcPr>
            <w:tcW w:w="4361" w:type="dxa"/>
          </w:tcPr>
          <w:p w14:paraId="4A81EF33" w14:textId="0FD99E22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4-bit operating system, x64-based processor</w:t>
            </w:r>
          </w:p>
        </w:tc>
      </w:tr>
      <w:tr w:rsidR="006A7EB1" w14:paraId="7EFF1C0E" w14:textId="77777777" w:rsidTr="00211283">
        <w:trPr>
          <w:trHeight w:val="631"/>
        </w:trPr>
        <w:tc>
          <w:tcPr>
            <w:tcW w:w="4361" w:type="dxa"/>
          </w:tcPr>
          <w:p w14:paraId="389BED22" w14:textId="0AB46360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Storage</w:t>
            </w:r>
          </w:p>
        </w:tc>
        <w:tc>
          <w:tcPr>
            <w:tcW w:w="4361" w:type="dxa"/>
          </w:tcPr>
          <w:p w14:paraId="50E51262" w14:textId="69003765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TB SSD</w:t>
            </w:r>
          </w:p>
        </w:tc>
      </w:tr>
    </w:tbl>
    <w:p w14:paraId="4FC4D362" w14:textId="29412176" w:rsidR="00134AC9" w:rsidRDefault="00134AC9" w:rsidP="00134AC9"/>
    <w:p w14:paraId="28E5A98B" w14:textId="2667AF16" w:rsidR="006A7EB1" w:rsidRDefault="006A7EB1" w:rsidP="00211283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Software Information:</w:t>
      </w:r>
    </w:p>
    <w:p w14:paraId="72B49D68" w14:textId="77777777" w:rsidR="00211283" w:rsidRPr="00211283" w:rsidRDefault="00211283" w:rsidP="00211283"/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6A7EB1" w14:paraId="012DBBCA" w14:textId="77777777" w:rsidTr="00211283">
        <w:trPr>
          <w:trHeight w:val="729"/>
        </w:trPr>
        <w:tc>
          <w:tcPr>
            <w:tcW w:w="4389" w:type="dxa"/>
          </w:tcPr>
          <w:p w14:paraId="5C010983" w14:textId="07BD4F41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Operating System</w:t>
            </w:r>
          </w:p>
        </w:tc>
        <w:tc>
          <w:tcPr>
            <w:tcW w:w="4389" w:type="dxa"/>
          </w:tcPr>
          <w:p w14:paraId="2ED6CAC5" w14:textId="12E405F3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Windows 1</w:t>
            </w:r>
            <w:r w:rsidRPr="00211283">
              <w:rPr>
                <w:sz w:val="24"/>
                <w:szCs w:val="24"/>
              </w:rPr>
              <w:t>1</w:t>
            </w:r>
          </w:p>
        </w:tc>
      </w:tr>
      <w:tr w:rsidR="006A7EB1" w14:paraId="6C87CEE3" w14:textId="77777777" w:rsidTr="00211283">
        <w:trPr>
          <w:trHeight w:val="729"/>
        </w:trPr>
        <w:tc>
          <w:tcPr>
            <w:tcW w:w="4389" w:type="dxa"/>
          </w:tcPr>
          <w:p w14:paraId="5289EE27" w14:textId="1D49F1F7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For Python Programming</w:t>
            </w:r>
          </w:p>
        </w:tc>
        <w:tc>
          <w:tcPr>
            <w:tcW w:w="4389" w:type="dxa"/>
          </w:tcPr>
          <w:p w14:paraId="108229BC" w14:textId="7BD94899" w:rsidR="006A7EB1" w:rsidRPr="00211283" w:rsidRDefault="006A7EB1" w:rsidP="006A7EB1">
            <w:pPr>
              <w:jc w:val="center"/>
              <w:rPr>
                <w:sz w:val="24"/>
                <w:szCs w:val="24"/>
              </w:rPr>
            </w:pPr>
            <w:proofErr w:type="spellStart"/>
            <w:r w:rsidRPr="00211283">
              <w:rPr>
                <w:sz w:val="24"/>
                <w:szCs w:val="24"/>
              </w:rPr>
              <w:t>Jupyter</w:t>
            </w:r>
            <w:proofErr w:type="spellEnd"/>
            <w:r w:rsidRPr="00211283">
              <w:rPr>
                <w:sz w:val="24"/>
                <w:szCs w:val="24"/>
              </w:rPr>
              <w:t xml:space="preserve"> Notebook</w:t>
            </w:r>
          </w:p>
        </w:tc>
      </w:tr>
    </w:tbl>
    <w:p w14:paraId="1B07CFAC" w14:textId="77777777" w:rsidR="006A7EB1" w:rsidRPr="006A7EB1" w:rsidRDefault="006A7EB1" w:rsidP="006A7EB1"/>
    <w:p w14:paraId="341D27D0" w14:textId="5D8D21DD" w:rsidR="00211283" w:rsidRPr="00211283" w:rsidRDefault="006A7EB1" w:rsidP="00211283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lastRenderedPageBreak/>
        <w:t>Concept Development</w:t>
      </w:r>
      <w:r w:rsidRPr="00EF6D0F">
        <w:rPr>
          <w:sz w:val="32"/>
          <w:szCs w:val="32"/>
        </w:rPr>
        <w:t>:</w:t>
      </w:r>
    </w:p>
    <w:p w14:paraId="11D3E982" w14:textId="0E2E6B5E" w:rsidR="006A7EB1" w:rsidRDefault="006A7EB1" w:rsidP="00EF6D0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put Colle</w:t>
      </w:r>
      <w:r w:rsidR="00B74A27">
        <w:rPr>
          <w:sz w:val="24"/>
          <w:szCs w:val="24"/>
        </w:rPr>
        <w:t>cted Data</w:t>
      </w:r>
    </w:p>
    <w:p w14:paraId="25D9B969" w14:textId="6BB614B1" w:rsidR="00B74A27" w:rsidRDefault="00B74A27" w:rsidP="00EF6D0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211283">
        <w:rPr>
          <w:sz w:val="24"/>
          <w:szCs w:val="24"/>
        </w:rPr>
        <w:t>Pre-processing</w:t>
      </w:r>
    </w:p>
    <w:p w14:paraId="75598849" w14:textId="4E1C4191" w:rsidR="00B74A27" w:rsidRDefault="00B74A27" w:rsidP="00EF6D0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Visualization</w:t>
      </w:r>
    </w:p>
    <w:p w14:paraId="2D0C3364" w14:textId="55C99B96" w:rsidR="00B74A27" w:rsidRDefault="00B74A27" w:rsidP="00EF6D0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 Building</w:t>
      </w:r>
    </w:p>
    <w:p w14:paraId="32629ACA" w14:textId="3F0B8034" w:rsidR="00B74A27" w:rsidRDefault="00B74A27" w:rsidP="00EF6D0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r w:rsidR="00211283">
        <w:rPr>
          <w:sz w:val="24"/>
          <w:szCs w:val="24"/>
        </w:rPr>
        <w:t>Comparison</w:t>
      </w:r>
    </w:p>
    <w:p w14:paraId="41558DE7" w14:textId="77777777" w:rsidR="00EF6D0F" w:rsidRPr="00EF6D0F" w:rsidRDefault="00EF6D0F" w:rsidP="00EF6D0F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Libraries:</w:t>
      </w:r>
    </w:p>
    <w:p w14:paraId="0A31BEEC" w14:textId="77777777" w:rsidR="00EF6D0F" w:rsidRPr="00EF6D0F" w:rsidRDefault="00EF6D0F" w:rsidP="00EF6D0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6D0F">
        <w:rPr>
          <w:b/>
          <w:bCs/>
          <w:sz w:val="24"/>
          <w:szCs w:val="24"/>
        </w:rPr>
        <w:t>Pandas</w:t>
      </w:r>
      <w:r w:rsidRPr="00EF6D0F">
        <w:rPr>
          <w:sz w:val="24"/>
          <w:szCs w:val="24"/>
        </w:rPr>
        <w:t xml:space="preserve"> is used for important activities such as importing files. It also provides read and write data tools between memory data structures and different file formats. </w:t>
      </w:r>
    </w:p>
    <w:p w14:paraId="31761BB5" w14:textId="7D7FA303" w:rsidR="00EF6D0F" w:rsidRPr="00EF6D0F" w:rsidRDefault="00EF6D0F" w:rsidP="00EF6D0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6D0F">
        <w:rPr>
          <w:b/>
          <w:bCs/>
          <w:sz w:val="24"/>
          <w:szCs w:val="24"/>
        </w:rPr>
        <w:t xml:space="preserve"> </w:t>
      </w:r>
      <w:proofErr w:type="spellStart"/>
      <w:r w:rsidRPr="00EF6D0F">
        <w:rPr>
          <w:b/>
          <w:bCs/>
          <w:sz w:val="24"/>
          <w:szCs w:val="24"/>
        </w:rPr>
        <w:t>Numpy</w:t>
      </w:r>
      <w:proofErr w:type="spellEnd"/>
      <w:r w:rsidRPr="00EF6D0F">
        <w:rPr>
          <w:sz w:val="24"/>
          <w:szCs w:val="24"/>
        </w:rPr>
        <w:t xml:space="preserve"> is a Python library used to work with arrays. It also has functionality in the field of line algebra, </w:t>
      </w:r>
      <w:r w:rsidR="00211283" w:rsidRPr="00EF6D0F">
        <w:rPr>
          <w:sz w:val="24"/>
          <w:szCs w:val="24"/>
        </w:rPr>
        <w:t>Fourier</w:t>
      </w:r>
      <w:r w:rsidRPr="00EF6D0F">
        <w:rPr>
          <w:sz w:val="24"/>
          <w:szCs w:val="24"/>
        </w:rPr>
        <w:t xml:space="preserve"> transform, and matrices. </w:t>
      </w:r>
    </w:p>
    <w:p w14:paraId="1B11BC88" w14:textId="77777777" w:rsidR="00EF6D0F" w:rsidRPr="00EF6D0F" w:rsidRDefault="00EF6D0F" w:rsidP="00EF6D0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6D0F">
        <w:rPr>
          <w:b/>
          <w:bCs/>
          <w:sz w:val="24"/>
          <w:szCs w:val="24"/>
        </w:rPr>
        <w:t>Matplotlib</w:t>
      </w:r>
      <w:r w:rsidRPr="00EF6D0F">
        <w:rPr>
          <w:sz w:val="24"/>
          <w:szCs w:val="24"/>
        </w:rPr>
        <w:t xml:space="preserve"> is a python library used to create 2D graphs and sections using python scripts.</w:t>
      </w:r>
    </w:p>
    <w:p w14:paraId="127A75B7" w14:textId="2DF62CA0" w:rsidR="00EF6D0F" w:rsidRPr="00EF6D0F" w:rsidRDefault="00EF6D0F" w:rsidP="00EF6D0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6D0F">
        <w:rPr>
          <w:b/>
          <w:bCs/>
          <w:sz w:val="24"/>
          <w:szCs w:val="24"/>
        </w:rPr>
        <w:t>Seaborn</w:t>
      </w:r>
      <w:r w:rsidRPr="00EF6D0F">
        <w:rPr>
          <w:sz w:val="24"/>
          <w:szCs w:val="24"/>
        </w:rPr>
        <w:t xml:space="preserve"> is an </w:t>
      </w:r>
      <w:r w:rsidR="00211283" w:rsidRPr="00EF6D0F">
        <w:rPr>
          <w:sz w:val="24"/>
          <w:szCs w:val="24"/>
        </w:rPr>
        <w:t>open-source</w:t>
      </w:r>
      <w:r w:rsidRPr="00EF6D0F">
        <w:rPr>
          <w:sz w:val="24"/>
          <w:szCs w:val="24"/>
        </w:rPr>
        <w:t xml:space="preserve"> Python library built on top of a matplotlib. It is used to view data and to </w:t>
      </w:r>
      <w:r w:rsidR="00211283" w:rsidRPr="00EF6D0F">
        <w:rPr>
          <w:sz w:val="24"/>
          <w:szCs w:val="24"/>
        </w:rPr>
        <w:t>analyse</w:t>
      </w:r>
      <w:r w:rsidRPr="00EF6D0F">
        <w:rPr>
          <w:sz w:val="24"/>
          <w:szCs w:val="24"/>
        </w:rPr>
        <w:t xml:space="preserve"> experimental data. Seaborn works easily with </w:t>
      </w:r>
      <w:r w:rsidR="00211283" w:rsidRPr="00EF6D0F">
        <w:rPr>
          <w:sz w:val="24"/>
          <w:szCs w:val="24"/>
        </w:rPr>
        <w:t>data frames</w:t>
      </w:r>
      <w:r w:rsidRPr="00EF6D0F">
        <w:rPr>
          <w:sz w:val="24"/>
          <w:szCs w:val="24"/>
        </w:rPr>
        <w:t xml:space="preserve"> and the Pandas library. </w:t>
      </w:r>
    </w:p>
    <w:p w14:paraId="7F02ABD1" w14:textId="77777777" w:rsidR="00EF6D0F" w:rsidRPr="00EF6D0F" w:rsidRDefault="00EF6D0F" w:rsidP="00EF6D0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6D0F">
        <w:rPr>
          <w:b/>
          <w:bCs/>
          <w:sz w:val="24"/>
          <w:szCs w:val="24"/>
        </w:rPr>
        <w:t>Scikit-learn (</w:t>
      </w:r>
      <w:proofErr w:type="spellStart"/>
      <w:r w:rsidRPr="00EF6D0F">
        <w:rPr>
          <w:b/>
          <w:bCs/>
          <w:sz w:val="24"/>
          <w:szCs w:val="24"/>
        </w:rPr>
        <w:t>Sklearn</w:t>
      </w:r>
      <w:proofErr w:type="spellEnd"/>
      <w:r w:rsidRPr="00EF6D0F">
        <w:rPr>
          <w:b/>
          <w:bCs/>
          <w:sz w:val="24"/>
          <w:szCs w:val="24"/>
        </w:rPr>
        <w:t>)</w:t>
      </w:r>
      <w:r w:rsidRPr="00EF6D0F">
        <w:rPr>
          <w:sz w:val="24"/>
          <w:szCs w:val="24"/>
        </w:rPr>
        <w:t xml:space="preserve"> is a very useful and powerful mechanical library in Python.</w:t>
      </w:r>
    </w:p>
    <w:p w14:paraId="0F2B237B" w14:textId="6B3E1641" w:rsidR="00B74A27" w:rsidRPr="00EF6D0F" w:rsidRDefault="00B74A27" w:rsidP="00B74A27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ML models:</w:t>
      </w:r>
    </w:p>
    <w:p w14:paraId="59D90380" w14:textId="15D30C8B" w:rsidR="00B74A27" w:rsidRPr="00211283" w:rsidRDefault="00B74A27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Linear Regression</w:t>
      </w:r>
    </w:p>
    <w:p w14:paraId="5C94ECBD" w14:textId="78BE0A27" w:rsidR="00B74A27" w:rsidRPr="00211283" w:rsidRDefault="00B74A27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KNN</w:t>
      </w:r>
    </w:p>
    <w:p w14:paraId="2D987294" w14:textId="22117801" w:rsidR="00B74A27" w:rsidRPr="00211283" w:rsidRDefault="00B74A27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Decision Tree</w:t>
      </w:r>
    </w:p>
    <w:p w14:paraId="13357CEE" w14:textId="30A44D56" w:rsidR="00B74A27" w:rsidRPr="00211283" w:rsidRDefault="00B74A27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Random Forest</w:t>
      </w:r>
    </w:p>
    <w:p w14:paraId="2A379AA9" w14:textId="145BEE6D" w:rsidR="00B74A27" w:rsidRPr="00211283" w:rsidRDefault="00211283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Gradient</w:t>
      </w:r>
      <w:r w:rsidR="00B74A27" w:rsidRPr="00211283">
        <w:rPr>
          <w:b/>
          <w:bCs/>
          <w:sz w:val="24"/>
          <w:szCs w:val="24"/>
        </w:rPr>
        <w:t xml:space="preserve"> Boosting</w:t>
      </w:r>
    </w:p>
    <w:p w14:paraId="4C4D5119" w14:textId="44A895C3" w:rsidR="00B74A27" w:rsidRPr="00211283" w:rsidRDefault="00B74A27" w:rsidP="0021128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11283">
        <w:rPr>
          <w:b/>
          <w:bCs/>
          <w:sz w:val="24"/>
          <w:szCs w:val="24"/>
        </w:rPr>
        <w:t>Ada Boost</w:t>
      </w:r>
    </w:p>
    <w:p w14:paraId="1A861CE9" w14:textId="63DF46F2" w:rsidR="00B74A27" w:rsidRDefault="00B74A27" w:rsidP="00211283">
      <w:pPr>
        <w:pStyle w:val="ListParagraph"/>
        <w:numPr>
          <w:ilvl w:val="0"/>
          <w:numId w:val="8"/>
        </w:numPr>
        <w:spacing w:line="360" w:lineRule="auto"/>
      </w:pPr>
      <w:r w:rsidRPr="00211283">
        <w:rPr>
          <w:b/>
          <w:bCs/>
          <w:sz w:val="24"/>
          <w:szCs w:val="24"/>
        </w:rPr>
        <w:t>XG Boost</w:t>
      </w:r>
    </w:p>
    <w:p w14:paraId="27B9EAE2" w14:textId="3A1E5A76" w:rsidR="00B74A27" w:rsidRDefault="00B74A27" w:rsidP="00B74A27"/>
    <w:p w14:paraId="398123A1" w14:textId="2A40AB42" w:rsidR="00B74A27" w:rsidRDefault="00B74A27" w:rsidP="00B74A27"/>
    <w:p w14:paraId="0DF6DFAB" w14:textId="52EF4AAF" w:rsidR="00B74A27" w:rsidRDefault="00B74A27" w:rsidP="00B74A27"/>
    <w:p w14:paraId="4110F1D1" w14:textId="4219BB63" w:rsidR="00B74A27" w:rsidRDefault="00B74A27" w:rsidP="00B74A27"/>
    <w:p w14:paraId="7036A459" w14:textId="7B4BCCEF" w:rsidR="00B74A27" w:rsidRDefault="00B74A27" w:rsidP="00B74A27"/>
    <w:p w14:paraId="2601EE87" w14:textId="332874B4" w:rsidR="00B74A27" w:rsidRDefault="00B74A27" w:rsidP="00B74A27"/>
    <w:p w14:paraId="3211F80E" w14:textId="766602AE" w:rsidR="00B74A27" w:rsidRDefault="00B74A27" w:rsidP="00B74A27"/>
    <w:p w14:paraId="754C8725" w14:textId="5C0C5688" w:rsidR="00B74A27" w:rsidRPr="00EF6D0F" w:rsidRDefault="00B74A27" w:rsidP="00B74A27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t>Code Implementation:</w:t>
      </w:r>
    </w:p>
    <w:p w14:paraId="60609963" w14:textId="74E96013" w:rsidR="00B74A27" w:rsidRDefault="00B74A27" w:rsidP="00B74A27"/>
    <w:p w14:paraId="3817B56F" w14:textId="1333894D" w:rsidR="00B74A27" w:rsidRDefault="00B74A27" w:rsidP="00B74A27">
      <w:r w:rsidRPr="00B74A27">
        <w:drawing>
          <wp:inline distT="0" distB="0" distL="0" distR="0" wp14:anchorId="71D06E3D" wp14:editId="493862CF">
            <wp:extent cx="5731510" cy="1158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0A3E" w14:textId="6AF6E9E1" w:rsidR="00B74A27" w:rsidRDefault="00B74A27" w:rsidP="00B74A27">
      <w:r w:rsidRPr="00B74A27">
        <w:drawing>
          <wp:inline distT="0" distB="0" distL="0" distR="0" wp14:anchorId="3D1A9DA5" wp14:editId="6B20F8D5">
            <wp:extent cx="5731510" cy="3961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4929" w14:textId="3DBCF5FF" w:rsidR="00B74A27" w:rsidRDefault="00B74A27" w:rsidP="00B74A27">
      <w:r w:rsidRPr="00B74A27">
        <w:lastRenderedPageBreak/>
        <w:drawing>
          <wp:inline distT="0" distB="0" distL="0" distR="0" wp14:anchorId="67E5EFB1" wp14:editId="5E354C4C">
            <wp:extent cx="5731510" cy="3409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12E" w14:textId="5A773009" w:rsidR="00B74A27" w:rsidRDefault="008F6BDE" w:rsidP="00B74A27">
      <w:r w:rsidRPr="008F6BDE">
        <w:drawing>
          <wp:inline distT="0" distB="0" distL="0" distR="0" wp14:anchorId="6E24B6A1" wp14:editId="7BB7EFCB">
            <wp:extent cx="5731510" cy="40062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BB0" w14:textId="6A0C032C" w:rsidR="008F6BDE" w:rsidRDefault="008F6BDE" w:rsidP="00B74A27">
      <w:r w:rsidRPr="008F6BDE">
        <w:lastRenderedPageBreak/>
        <w:drawing>
          <wp:inline distT="0" distB="0" distL="0" distR="0" wp14:anchorId="2794123E" wp14:editId="7CE4A146">
            <wp:extent cx="5731510" cy="40417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BDA" w14:textId="3E486F5A" w:rsidR="008F6BDE" w:rsidRDefault="008F6BDE" w:rsidP="00B74A27">
      <w:r w:rsidRPr="008F6BDE">
        <w:drawing>
          <wp:inline distT="0" distB="0" distL="0" distR="0" wp14:anchorId="49A801F0" wp14:editId="52450E75">
            <wp:extent cx="5731510" cy="4177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928" w14:textId="78EF73CA" w:rsidR="008F6BDE" w:rsidRDefault="008F6BDE" w:rsidP="00B74A27">
      <w:r w:rsidRPr="008F6BDE">
        <w:lastRenderedPageBreak/>
        <w:drawing>
          <wp:inline distT="0" distB="0" distL="0" distR="0" wp14:anchorId="5DBAB497" wp14:editId="01B0DBDE">
            <wp:extent cx="5731510" cy="1687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9AB" w14:textId="5D553ED4" w:rsidR="008F6BDE" w:rsidRDefault="008F6BDE" w:rsidP="00B74A27">
      <w:r w:rsidRPr="008F6BDE">
        <w:drawing>
          <wp:inline distT="0" distB="0" distL="0" distR="0" wp14:anchorId="2033A378" wp14:editId="3D400D91">
            <wp:extent cx="5731510" cy="1277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BF9" w14:textId="500753D2" w:rsidR="008F6BDE" w:rsidRDefault="008F6BDE" w:rsidP="00B74A27">
      <w:r w:rsidRPr="008F6BDE">
        <w:drawing>
          <wp:inline distT="0" distB="0" distL="0" distR="0" wp14:anchorId="60DC513E" wp14:editId="3DD92FB0">
            <wp:extent cx="5731510" cy="30994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73CF" w14:textId="412F5AB3" w:rsidR="008F6BDE" w:rsidRDefault="008F6BDE" w:rsidP="00B74A27">
      <w:r w:rsidRPr="008F6BDE">
        <w:lastRenderedPageBreak/>
        <w:drawing>
          <wp:inline distT="0" distB="0" distL="0" distR="0" wp14:anchorId="1DEA0A0A" wp14:editId="6A2FA73A">
            <wp:extent cx="5731510" cy="2677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5DD1" w14:textId="2F3951E0" w:rsidR="008F6BDE" w:rsidRDefault="008F6BDE" w:rsidP="00B74A27">
      <w:r w:rsidRPr="008F6BDE">
        <w:drawing>
          <wp:inline distT="0" distB="0" distL="0" distR="0" wp14:anchorId="69A49BD5" wp14:editId="4A4AB61D">
            <wp:extent cx="5731510" cy="336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C1F6" w14:textId="7D77BC06" w:rsidR="008F6BDE" w:rsidRDefault="008F6BDE" w:rsidP="00B74A27">
      <w:r w:rsidRPr="008F6BDE">
        <w:drawing>
          <wp:inline distT="0" distB="0" distL="0" distR="0" wp14:anchorId="73907162" wp14:editId="5B699B4D">
            <wp:extent cx="5731510" cy="2673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753" w14:textId="32E13892" w:rsidR="008F6BDE" w:rsidRDefault="008F6BDE" w:rsidP="00B74A27">
      <w:r w:rsidRPr="008F6BDE">
        <w:lastRenderedPageBreak/>
        <w:drawing>
          <wp:inline distT="0" distB="0" distL="0" distR="0" wp14:anchorId="13FEBA68" wp14:editId="4D1ED514">
            <wp:extent cx="5731510" cy="30016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022C" w14:textId="5A65408E" w:rsidR="008F6BDE" w:rsidRDefault="008F6BDE" w:rsidP="00B74A27">
      <w:r w:rsidRPr="008F6BDE">
        <w:drawing>
          <wp:inline distT="0" distB="0" distL="0" distR="0" wp14:anchorId="10F8EB20" wp14:editId="61B791E7">
            <wp:extent cx="5731510" cy="25317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82A" w14:textId="1244E1AD" w:rsidR="008F6BDE" w:rsidRDefault="008F6BDE" w:rsidP="00B74A27">
      <w:r w:rsidRPr="008F6BDE">
        <w:drawing>
          <wp:inline distT="0" distB="0" distL="0" distR="0" wp14:anchorId="2C951CAB" wp14:editId="483AC92F">
            <wp:extent cx="5731510" cy="2616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55E7" w14:textId="55043DD0" w:rsidR="008F6BDE" w:rsidRDefault="008F6BDE" w:rsidP="00B74A27">
      <w:r w:rsidRPr="008F6BDE">
        <w:lastRenderedPageBreak/>
        <w:drawing>
          <wp:inline distT="0" distB="0" distL="0" distR="0" wp14:anchorId="040AD513" wp14:editId="54FEFB87">
            <wp:extent cx="5731510" cy="2907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EE3" w14:textId="6F1C8C36" w:rsidR="008F6BDE" w:rsidRDefault="008F6BDE" w:rsidP="00B74A27">
      <w:r w:rsidRPr="008F6BDE">
        <w:drawing>
          <wp:inline distT="0" distB="0" distL="0" distR="0" wp14:anchorId="116E9570" wp14:editId="610DF27D">
            <wp:extent cx="5731510" cy="24358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58D" w14:textId="00C9054A" w:rsidR="008F6BDE" w:rsidRDefault="008F6BDE" w:rsidP="00B74A27">
      <w:r w:rsidRPr="008F6BDE">
        <w:drawing>
          <wp:inline distT="0" distB="0" distL="0" distR="0" wp14:anchorId="4AC6985E" wp14:editId="2ABF1D05">
            <wp:extent cx="5731510" cy="2955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8B66" w14:textId="04E371A5" w:rsidR="008F6BDE" w:rsidRDefault="008F6BDE" w:rsidP="00B74A27">
      <w:r w:rsidRPr="008F6BDE">
        <w:lastRenderedPageBreak/>
        <w:drawing>
          <wp:inline distT="0" distB="0" distL="0" distR="0" wp14:anchorId="2569E33D" wp14:editId="2DF40152">
            <wp:extent cx="5731510" cy="24472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C07" w14:textId="512C701E" w:rsidR="008F6BDE" w:rsidRDefault="008F6BDE" w:rsidP="00B74A27">
      <w:r w:rsidRPr="008F6BDE">
        <w:drawing>
          <wp:inline distT="0" distB="0" distL="0" distR="0" wp14:anchorId="7F1BF7E1" wp14:editId="4E84A14A">
            <wp:extent cx="5731510" cy="28276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FBE" w14:textId="4056D205" w:rsidR="008F6BDE" w:rsidRDefault="008F6BDE" w:rsidP="00B74A27">
      <w:r w:rsidRPr="008F6BDE">
        <w:drawing>
          <wp:inline distT="0" distB="0" distL="0" distR="0" wp14:anchorId="1AF500AD" wp14:editId="28E6FBCE">
            <wp:extent cx="5731510" cy="2529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EEE5" w14:textId="4C1D880F" w:rsidR="008F6BDE" w:rsidRDefault="008F6BDE" w:rsidP="00B74A27">
      <w:r w:rsidRPr="008F6BDE">
        <w:lastRenderedPageBreak/>
        <w:drawing>
          <wp:inline distT="0" distB="0" distL="0" distR="0" wp14:anchorId="7EEA49A9" wp14:editId="2F0E213A">
            <wp:extent cx="5731510" cy="29171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70F" w14:textId="748D9C45" w:rsidR="008F6BDE" w:rsidRDefault="008F6BDE" w:rsidP="00B74A27">
      <w:r w:rsidRPr="008F6BDE">
        <w:drawing>
          <wp:inline distT="0" distB="0" distL="0" distR="0" wp14:anchorId="681455A9" wp14:editId="7B4DD913">
            <wp:extent cx="5731510" cy="24796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255" w14:textId="02D66637" w:rsidR="008F6BDE" w:rsidRDefault="007732D3" w:rsidP="00B74A27">
      <w:r w:rsidRPr="007732D3">
        <w:drawing>
          <wp:inline distT="0" distB="0" distL="0" distR="0" wp14:anchorId="623D3C43" wp14:editId="463F3B65">
            <wp:extent cx="5731510" cy="28581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FB42" w14:textId="1A9E1D91" w:rsidR="007732D3" w:rsidRDefault="007732D3" w:rsidP="00B74A27">
      <w:r w:rsidRPr="007732D3">
        <w:lastRenderedPageBreak/>
        <w:drawing>
          <wp:inline distT="0" distB="0" distL="0" distR="0" wp14:anchorId="6E9C2236" wp14:editId="116CEBC8">
            <wp:extent cx="5731510" cy="49758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936" w14:textId="53B992B1" w:rsidR="007732D3" w:rsidRDefault="007732D3" w:rsidP="00B74A27">
      <w:r w:rsidRPr="007732D3">
        <w:drawing>
          <wp:inline distT="0" distB="0" distL="0" distR="0" wp14:anchorId="274AC313" wp14:editId="2F7918CF">
            <wp:extent cx="5731510" cy="35483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3CF" w14:textId="50DA7FD6" w:rsidR="007732D3" w:rsidRDefault="007732D3" w:rsidP="00B74A27">
      <w:r w:rsidRPr="007732D3">
        <w:lastRenderedPageBreak/>
        <w:drawing>
          <wp:inline distT="0" distB="0" distL="0" distR="0" wp14:anchorId="6A60906C" wp14:editId="3001D1CD">
            <wp:extent cx="5731510" cy="38582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0D4" w14:textId="4542D23F" w:rsidR="007732D3" w:rsidRDefault="007732D3" w:rsidP="00B74A27">
      <w:r w:rsidRPr="007732D3">
        <w:drawing>
          <wp:inline distT="0" distB="0" distL="0" distR="0" wp14:anchorId="04051DDA" wp14:editId="7D1C645A">
            <wp:extent cx="5731510" cy="34620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96FA" w14:textId="785B2762" w:rsidR="007732D3" w:rsidRDefault="007732D3" w:rsidP="00B74A27">
      <w:r w:rsidRPr="007732D3">
        <w:lastRenderedPageBreak/>
        <w:drawing>
          <wp:inline distT="0" distB="0" distL="0" distR="0" wp14:anchorId="1016EC1D" wp14:editId="111BF38D">
            <wp:extent cx="5731510" cy="38773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DF86" w14:textId="35B50652" w:rsidR="007732D3" w:rsidRDefault="007732D3" w:rsidP="00B74A27">
      <w:r w:rsidRPr="007732D3">
        <w:drawing>
          <wp:inline distT="0" distB="0" distL="0" distR="0" wp14:anchorId="007901AD" wp14:editId="498CB2D2">
            <wp:extent cx="5731510" cy="4243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3E12" w14:textId="4AC75D09" w:rsidR="007732D3" w:rsidRDefault="007732D3" w:rsidP="00B74A27">
      <w:r w:rsidRPr="007732D3">
        <w:lastRenderedPageBreak/>
        <w:drawing>
          <wp:inline distT="0" distB="0" distL="0" distR="0" wp14:anchorId="0FAB6D11" wp14:editId="7370D5CF">
            <wp:extent cx="5731510" cy="36709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FF67" w14:textId="2E69A85B" w:rsidR="007732D3" w:rsidRDefault="007732D3" w:rsidP="00B74A27">
      <w:r w:rsidRPr="007732D3">
        <w:drawing>
          <wp:inline distT="0" distB="0" distL="0" distR="0" wp14:anchorId="65992133" wp14:editId="18B9E3ED">
            <wp:extent cx="5731510" cy="37255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79CF" w14:textId="59A4B652" w:rsidR="007732D3" w:rsidRDefault="007732D3" w:rsidP="00B74A27">
      <w:r w:rsidRPr="007732D3">
        <w:lastRenderedPageBreak/>
        <w:drawing>
          <wp:inline distT="0" distB="0" distL="0" distR="0" wp14:anchorId="3F83A259" wp14:editId="07E0E458">
            <wp:extent cx="5731510" cy="37045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4407" w14:textId="3803644F" w:rsidR="007732D3" w:rsidRDefault="007732D3" w:rsidP="00B74A27">
      <w:r w:rsidRPr="007732D3">
        <w:drawing>
          <wp:inline distT="0" distB="0" distL="0" distR="0" wp14:anchorId="35C7D5FE" wp14:editId="6DD5A40C">
            <wp:extent cx="5731510" cy="36061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FF97" w14:textId="1CE6F639" w:rsidR="007732D3" w:rsidRDefault="007732D3" w:rsidP="00B74A27">
      <w:r w:rsidRPr="007732D3">
        <w:lastRenderedPageBreak/>
        <w:drawing>
          <wp:inline distT="0" distB="0" distL="0" distR="0" wp14:anchorId="66DCB357" wp14:editId="1A2F1FE3">
            <wp:extent cx="5731510" cy="372046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95E" w14:textId="497D91CC" w:rsidR="007732D3" w:rsidRDefault="007732D3" w:rsidP="00B74A27">
      <w:r w:rsidRPr="007732D3">
        <w:drawing>
          <wp:inline distT="0" distB="0" distL="0" distR="0" wp14:anchorId="513F6B1A" wp14:editId="366B3283">
            <wp:extent cx="5731510" cy="38633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083" w14:textId="7D0206B8" w:rsidR="007732D3" w:rsidRDefault="007732D3" w:rsidP="00B74A27">
      <w:r w:rsidRPr="007732D3">
        <w:lastRenderedPageBreak/>
        <w:drawing>
          <wp:inline distT="0" distB="0" distL="0" distR="0" wp14:anchorId="7FAA32EB" wp14:editId="52D2D353">
            <wp:extent cx="5731510" cy="34277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AC71" w14:textId="7972E833" w:rsidR="007732D3" w:rsidRDefault="007732D3" w:rsidP="00B74A27">
      <w:r w:rsidRPr="007732D3">
        <w:drawing>
          <wp:inline distT="0" distB="0" distL="0" distR="0" wp14:anchorId="14C8E07A" wp14:editId="606763F7">
            <wp:extent cx="5731510" cy="35934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D4" w14:textId="4F1D3522" w:rsidR="007732D3" w:rsidRDefault="007732D3" w:rsidP="00B74A27">
      <w:r w:rsidRPr="007732D3">
        <w:lastRenderedPageBreak/>
        <w:drawing>
          <wp:inline distT="0" distB="0" distL="0" distR="0" wp14:anchorId="69D7FBA6" wp14:editId="5317B23A">
            <wp:extent cx="5731510" cy="34886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FEE" w14:textId="24EF4A46" w:rsidR="007732D3" w:rsidRDefault="007732D3" w:rsidP="00B74A27">
      <w:r w:rsidRPr="007732D3">
        <w:drawing>
          <wp:inline distT="0" distB="0" distL="0" distR="0" wp14:anchorId="470C6725" wp14:editId="3CB5C910">
            <wp:extent cx="5731510" cy="347726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2A5" w14:textId="50ACEA4D" w:rsidR="007732D3" w:rsidRDefault="007732D3" w:rsidP="00B74A27">
      <w:r w:rsidRPr="007732D3">
        <w:lastRenderedPageBreak/>
        <w:drawing>
          <wp:inline distT="0" distB="0" distL="0" distR="0" wp14:anchorId="2231977D" wp14:editId="3F879D5E">
            <wp:extent cx="5731510" cy="4246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6CEF" w14:textId="4FFFF6C3" w:rsidR="007732D3" w:rsidRDefault="007732D3" w:rsidP="00B74A27">
      <w:r w:rsidRPr="007732D3">
        <w:drawing>
          <wp:inline distT="0" distB="0" distL="0" distR="0" wp14:anchorId="03AC84BD" wp14:editId="54A4C3FF">
            <wp:extent cx="5731510" cy="38449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A9D" w14:textId="61E4B1A2" w:rsidR="007732D3" w:rsidRDefault="007732D3" w:rsidP="00B74A27">
      <w:r w:rsidRPr="007732D3">
        <w:lastRenderedPageBreak/>
        <w:drawing>
          <wp:inline distT="0" distB="0" distL="0" distR="0" wp14:anchorId="1CF29311" wp14:editId="06D9858A">
            <wp:extent cx="5731510" cy="35756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E07" w14:textId="7AABF260" w:rsidR="007732D3" w:rsidRDefault="007732D3" w:rsidP="00B74A27">
      <w:r w:rsidRPr="007732D3">
        <w:drawing>
          <wp:inline distT="0" distB="0" distL="0" distR="0" wp14:anchorId="2B84C392" wp14:editId="267BE925">
            <wp:extent cx="5731510" cy="30035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716" w14:textId="0949BB22" w:rsidR="007732D3" w:rsidRDefault="007732D3" w:rsidP="00B74A27">
      <w:r w:rsidRPr="007732D3">
        <w:lastRenderedPageBreak/>
        <w:drawing>
          <wp:inline distT="0" distB="0" distL="0" distR="0" wp14:anchorId="6E9149E9" wp14:editId="4DCB3F57">
            <wp:extent cx="5731510" cy="29368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C89D" w14:textId="4C448A33" w:rsidR="007732D3" w:rsidRDefault="007732D3" w:rsidP="00B74A27">
      <w:r w:rsidRPr="007732D3">
        <w:drawing>
          <wp:inline distT="0" distB="0" distL="0" distR="0" wp14:anchorId="05C50386" wp14:editId="37EAF84E">
            <wp:extent cx="5731510" cy="31146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367" w14:textId="493CF38A" w:rsidR="007732D3" w:rsidRDefault="007732D3" w:rsidP="00B74A27">
      <w:r w:rsidRPr="007732D3">
        <w:drawing>
          <wp:inline distT="0" distB="0" distL="0" distR="0" wp14:anchorId="59B16F4A" wp14:editId="0D3F1CB5">
            <wp:extent cx="5731510" cy="20783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048" w14:textId="7BB6CAEB" w:rsidR="007732D3" w:rsidRDefault="007732D3" w:rsidP="00B74A27">
      <w:r w:rsidRPr="007732D3">
        <w:drawing>
          <wp:inline distT="0" distB="0" distL="0" distR="0" wp14:anchorId="492278E6" wp14:editId="12FC7F92">
            <wp:extent cx="5731510" cy="3149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9322" w14:textId="7553D16E" w:rsidR="007732D3" w:rsidRDefault="007732D3" w:rsidP="00B74A27">
      <w:r w:rsidRPr="007732D3">
        <w:lastRenderedPageBreak/>
        <w:drawing>
          <wp:inline distT="0" distB="0" distL="0" distR="0" wp14:anchorId="524A2F5F" wp14:editId="70E0A62C">
            <wp:extent cx="5731510" cy="43599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5516" w14:textId="723AEC78" w:rsidR="007732D3" w:rsidRDefault="00EF6D0F" w:rsidP="00B74A27">
      <w:r w:rsidRPr="00EF6D0F">
        <w:drawing>
          <wp:inline distT="0" distB="0" distL="0" distR="0" wp14:anchorId="7BE8E998" wp14:editId="339B91F3">
            <wp:extent cx="5731510" cy="98552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596" w14:textId="568645F5" w:rsidR="00EF6D0F" w:rsidRDefault="00EF6D0F" w:rsidP="00B74A27">
      <w:r w:rsidRPr="00EF6D0F">
        <w:lastRenderedPageBreak/>
        <w:drawing>
          <wp:inline distT="0" distB="0" distL="0" distR="0" wp14:anchorId="413B4CA1" wp14:editId="06391278">
            <wp:extent cx="5731510" cy="33909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2F7" w14:textId="12F6A171" w:rsidR="00EF6D0F" w:rsidRDefault="00EF6D0F" w:rsidP="00B74A27">
      <w:r w:rsidRPr="00EF6D0F">
        <w:drawing>
          <wp:inline distT="0" distB="0" distL="0" distR="0" wp14:anchorId="788C800E" wp14:editId="265E83E5">
            <wp:extent cx="5731510" cy="363410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16D6" w14:textId="7296EB2C" w:rsidR="00EF6D0F" w:rsidRDefault="00EF6D0F" w:rsidP="00B74A27">
      <w:r w:rsidRPr="00EF6D0F">
        <w:lastRenderedPageBreak/>
        <w:drawing>
          <wp:inline distT="0" distB="0" distL="0" distR="0" wp14:anchorId="402556E6" wp14:editId="5340A8C2">
            <wp:extent cx="5731510" cy="41046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8E1" w14:textId="795ECBED" w:rsidR="00EF6D0F" w:rsidRDefault="00EF6D0F" w:rsidP="00B74A27">
      <w:r w:rsidRPr="00EF6D0F">
        <w:drawing>
          <wp:inline distT="0" distB="0" distL="0" distR="0" wp14:anchorId="3F84BA95" wp14:editId="4E42F286">
            <wp:extent cx="5731510" cy="36804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4DB7" w14:textId="73173AA0" w:rsidR="00EF6D0F" w:rsidRDefault="00EF6D0F" w:rsidP="00B74A27">
      <w:r w:rsidRPr="00EF6D0F">
        <w:drawing>
          <wp:inline distT="0" distB="0" distL="0" distR="0" wp14:anchorId="0BE9ACF7" wp14:editId="3FE29913">
            <wp:extent cx="5731510" cy="73977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C53" w14:textId="71BB0172" w:rsidR="00EF6D0F" w:rsidRDefault="00EF6D0F" w:rsidP="00B74A27">
      <w:r w:rsidRPr="00EF6D0F">
        <w:lastRenderedPageBreak/>
        <w:drawing>
          <wp:inline distT="0" distB="0" distL="0" distR="0" wp14:anchorId="5DFBDCCE" wp14:editId="1D2D6651">
            <wp:extent cx="5731510" cy="20294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251" w14:textId="51EEDBFF" w:rsidR="00EF6D0F" w:rsidRDefault="00EF6D0F" w:rsidP="00B74A27">
      <w:r w:rsidRPr="00EF6D0F">
        <w:drawing>
          <wp:inline distT="0" distB="0" distL="0" distR="0" wp14:anchorId="277F501E" wp14:editId="62BEEF4A">
            <wp:extent cx="5731510" cy="21386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7FA" w14:textId="1A6430CB" w:rsidR="00EF6D0F" w:rsidRDefault="00EF6D0F" w:rsidP="00B74A27">
      <w:r w:rsidRPr="00EF6D0F">
        <w:drawing>
          <wp:inline distT="0" distB="0" distL="0" distR="0" wp14:anchorId="785632E1" wp14:editId="3B1E7466">
            <wp:extent cx="5731510" cy="290766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705" w14:textId="619E41ED" w:rsidR="00EF6D0F" w:rsidRDefault="00EF6D0F" w:rsidP="00B74A27"/>
    <w:p w14:paraId="0F541A43" w14:textId="288024CE" w:rsidR="00EF6D0F" w:rsidRDefault="00EF6D0F" w:rsidP="00B74A27"/>
    <w:p w14:paraId="5710A99C" w14:textId="3547970C" w:rsidR="00EF6D0F" w:rsidRDefault="00EF6D0F" w:rsidP="00B74A27"/>
    <w:p w14:paraId="167A64E1" w14:textId="707CC415" w:rsidR="00EF6D0F" w:rsidRDefault="00EF6D0F" w:rsidP="00B74A27"/>
    <w:p w14:paraId="7D7B4A3E" w14:textId="7DDC2D06" w:rsidR="00EF6D0F" w:rsidRDefault="00EF6D0F" w:rsidP="00B74A27"/>
    <w:p w14:paraId="02B82CCE" w14:textId="7AC83835" w:rsidR="00EF6D0F" w:rsidRPr="00EF6D0F" w:rsidRDefault="00EF6D0F" w:rsidP="00EF6D0F">
      <w:pPr>
        <w:pStyle w:val="Heading2"/>
        <w:rPr>
          <w:sz w:val="32"/>
          <w:szCs w:val="32"/>
        </w:rPr>
      </w:pPr>
      <w:r w:rsidRPr="00EF6D0F">
        <w:rPr>
          <w:sz w:val="32"/>
          <w:szCs w:val="32"/>
        </w:rPr>
        <w:lastRenderedPageBreak/>
        <w:t>Model Comparison:</w:t>
      </w:r>
    </w:p>
    <w:p w14:paraId="6E2147E1" w14:textId="0DCF820B" w:rsidR="00EF6D0F" w:rsidRDefault="00EF6D0F" w:rsidP="00EF6D0F"/>
    <w:p w14:paraId="6CBCAAD9" w14:textId="7C1DE7FA" w:rsidR="00EF6D0F" w:rsidRDefault="00EF6D0F" w:rsidP="00EF6D0F">
      <w:r w:rsidRPr="00EF6D0F">
        <w:drawing>
          <wp:inline distT="0" distB="0" distL="0" distR="0" wp14:anchorId="00842CC2" wp14:editId="69B5BCEE">
            <wp:extent cx="3314700" cy="3048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BA6" w14:textId="77777777" w:rsidR="00EF6D0F" w:rsidRPr="00EF6D0F" w:rsidRDefault="00EF6D0F" w:rsidP="0021128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F6D0F">
        <w:rPr>
          <w:rFonts w:eastAsia="Times New Roman" w:cstheme="minorHAnsi"/>
          <w:color w:val="000000"/>
          <w:sz w:val="24"/>
          <w:szCs w:val="24"/>
          <w:lang w:eastAsia="en-IN"/>
        </w:rPr>
        <w:t>KNN and SVR are taking too much because of large amount of data.</w:t>
      </w:r>
    </w:p>
    <w:p w14:paraId="22594E3E" w14:textId="613B67B6" w:rsidR="00EF6D0F" w:rsidRPr="00211283" w:rsidRDefault="00EF6D0F" w:rsidP="0021128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F6D0F">
        <w:rPr>
          <w:rFonts w:eastAsia="Times New Roman" w:cstheme="minorHAnsi"/>
          <w:color w:val="000000"/>
          <w:sz w:val="24"/>
          <w:szCs w:val="24"/>
          <w:lang w:eastAsia="en-IN"/>
        </w:rPr>
        <w:t>We can't get better accuracy because of limited speed of machine.</w:t>
      </w:r>
    </w:p>
    <w:p w14:paraId="3F06A901" w14:textId="3D0CEBA6" w:rsidR="00EF6D0F" w:rsidRPr="00EF6D0F" w:rsidRDefault="00EF6D0F" w:rsidP="00EF6D0F">
      <w:pPr>
        <w:pStyle w:val="Heading2"/>
        <w:rPr>
          <w:rFonts w:eastAsia="Times New Roman"/>
          <w:sz w:val="32"/>
          <w:szCs w:val="32"/>
          <w:lang w:eastAsia="en-IN"/>
        </w:rPr>
      </w:pPr>
      <w:r w:rsidRPr="00EF6D0F">
        <w:rPr>
          <w:rFonts w:eastAsia="Times New Roman"/>
          <w:sz w:val="32"/>
          <w:szCs w:val="32"/>
          <w:lang w:eastAsia="en-IN"/>
        </w:rPr>
        <w:t>Conclusion:</w:t>
      </w:r>
    </w:p>
    <w:p w14:paraId="33B91E8A" w14:textId="312E0381" w:rsidR="00EF6D0F" w:rsidRPr="00211283" w:rsidRDefault="00EF6D0F" w:rsidP="00EF6D0F">
      <w:pPr>
        <w:rPr>
          <w:sz w:val="24"/>
          <w:szCs w:val="24"/>
          <w:lang w:eastAsia="en-IN"/>
        </w:rPr>
      </w:pPr>
      <w:r w:rsidRPr="00211283">
        <w:rPr>
          <w:sz w:val="24"/>
          <w:szCs w:val="24"/>
          <w:lang w:eastAsia="en-IN"/>
        </w:rPr>
        <w:t>Random Forest gives maximum R2 score of 0.88486 or 88.486 %.</w:t>
      </w:r>
    </w:p>
    <w:p w14:paraId="53772C9C" w14:textId="77777777" w:rsidR="00EF6D0F" w:rsidRPr="00EF6D0F" w:rsidRDefault="00EF6D0F" w:rsidP="00EF6D0F"/>
    <w:p w14:paraId="640A22DD" w14:textId="77777777" w:rsidR="007732D3" w:rsidRPr="00B74A27" w:rsidRDefault="007732D3" w:rsidP="00B74A27"/>
    <w:sectPr w:rsidR="007732D3" w:rsidRPr="00B74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A6C"/>
    <w:multiLevelType w:val="hybridMultilevel"/>
    <w:tmpl w:val="34BEB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28E"/>
    <w:multiLevelType w:val="hybridMultilevel"/>
    <w:tmpl w:val="7A36E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F7"/>
    <w:multiLevelType w:val="hybridMultilevel"/>
    <w:tmpl w:val="C07AA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7663D"/>
    <w:multiLevelType w:val="multilevel"/>
    <w:tmpl w:val="DCC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43C00"/>
    <w:multiLevelType w:val="hybridMultilevel"/>
    <w:tmpl w:val="045CB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4DB"/>
    <w:multiLevelType w:val="hybridMultilevel"/>
    <w:tmpl w:val="F9D6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6EE9"/>
    <w:multiLevelType w:val="hybridMultilevel"/>
    <w:tmpl w:val="46049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3768"/>
    <w:multiLevelType w:val="hybridMultilevel"/>
    <w:tmpl w:val="7C0415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3543C7"/>
    <w:multiLevelType w:val="hybridMultilevel"/>
    <w:tmpl w:val="F9862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7129"/>
    <w:multiLevelType w:val="hybridMultilevel"/>
    <w:tmpl w:val="1C66B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562"/>
    <w:multiLevelType w:val="hybridMultilevel"/>
    <w:tmpl w:val="5F665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99602">
    <w:abstractNumId w:val="10"/>
  </w:num>
  <w:num w:numId="2" w16cid:durableId="1025714360">
    <w:abstractNumId w:val="8"/>
  </w:num>
  <w:num w:numId="3" w16cid:durableId="11822050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58289645">
    <w:abstractNumId w:val="9"/>
  </w:num>
  <w:num w:numId="5" w16cid:durableId="1301154422">
    <w:abstractNumId w:val="0"/>
  </w:num>
  <w:num w:numId="6" w16cid:durableId="870457274">
    <w:abstractNumId w:val="7"/>
  </w:num>
  <w:num w:numId="7" w16cid:durableId="729159407">
    <w:abstractNumId w:val="1"/>
  </w:num>
  <w:num w:numId="8" w16cid:durableId="535968369">
    <w:abstractNumId w:val="6"/>
  </w:num>
  <w:num w:numId="9" w16cid:durableId="1197935363">
    <w:abstractNumId w:val="5"/>
  </w:num>
  <w:num w:numId="10" w16cid:durableId="906108676">
    <w:abstractNumId w:val="4"/>
  </w:num>
  <w:num w:numId="11" w16cid:durableId="24176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C9"/>
    <w:rsid w:val="00071DA3"/>
    <w:rsid w:val="000C3C71"/>
    <w:rsid w:val="00134AC9"/>
    <w:rsid w:val="00211283"/>
    <w:rsid w:val="002D6A03"/>
    <w:rsid w:val="00584B42"/>
    <w:rsid w:val="00604219"/>
    <w:rsid w:val="006A7EB1"/>
    <w:rsid w:val="007732D3"/>
    <w:rsid w:val="008F6BDE"/>
    <w:rsid w:val="00B74A27"/>
    <w:rsid w:val="00E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7E05"/>
  <w15:chartTrackingRefBased/>
  <w15:docId w15:val="{C0E516A7-AA17-44F4-8F28-9CE123D3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AC9"/>
    <w:pPr>
      <w:ind w:left="720"/>
      <w:contextualSpacing/>
    </w:pPr>
  </w:style>
  <w:style w:type="table" w:styleId="TableGrid">
    <w:name w:val="Table Grid"/>
    <w:basedOn w:val="TableNormal"/>
    <w:uiPriority w:val="39"/>
    <w:rsid w:val="006A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C111-10BB-4BCA-87F5-9E70487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predator</cp:lastModifiedBy>
  <cp:revision>1</cp:revision>
  <dcterms:created xsi:type="dcterms:W3CDTF">2023-03-17T16:36:00Z</dcterms:created>
  <dcterms:modified xsi:type="dcterms:W3CDTF">2023-03-17T17:56:00Z</dcterms:modified>
</cp:coreProperties>
</file>